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2A" w:rsidRDefault="000A152A" w:rsidP="000A152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دى فتنة أضر على الرجال من النساء</w:t>
      </w:r>
    </w:p>
    <w:p w:rsidR="00745669" w:rsidRDefault="00CD27B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0A152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0A152A" w:rsidRDefault="000E5E85" w:rsidP="000E5E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د</w:t>
      </w:r>
      <w:r w:rsidR="000A152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ى فتنة أضر على الرجال من النساء</w:t>
      </w:r>
    </w:p>
    <w:p w:rsidR="00A204A8" w:rsidRPr="000E5E85" w:rsidRDefault="000E5E85" w:rsidP="000E5E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  <w:bookmarkEnd w:id="0"/>
    </w:p>
    <w:sectPr w:rsidR="00A204A8" w:rsidRPr="000E5E85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73A0"/>
    <w:multiLevelType w:val="hybridMultilevel"/>
    <w:tmpl w:val="7A0E1194"/>
    <w:lvl w:ilvl="0" w:tplc="C54A5D7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A152A"/>
    <w:rsid w:val="000E5E85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923"/>
    <w:rsid w:val="00591F1B"/>
    <w:rsid w:val="005C4A68"/>
    <w:rsid w:val="005D089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45669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204A8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D27B0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EF653C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DEA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528C-A194-4039-9D64-E19E7795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57:00Z</dcterms:created>
  <dcterms:modified xsi:type="dcterms:W3CDTF">2017-05-21T06:06:00Z</dcterms:modified>
</cp:coreProperties>
</file>